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6" w:rsidRPr="00306A49" w:rsidRDefault="00E4342E" w:rsidP="003C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966" w:rsidRPr="00306A49" w:rsidRDefault="003C6966" w:rsidP="003C69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C6966" w:rsidRPr="00306A49" w:rsidRDefault="003C6966" w:rsidP="003C6966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5E0CE2" w:rsidRDefault="003C6966" w:rsidP="003C6966">
      <w:pPr>
        <w:spacing w:after="0" w:line="240" w:lineRule="auto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306A49" w:rsidRDefault="003C6966" w:rsidP="003C696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C41A4">
        <w:rPr>
          <w:rFonts w:ascii="Times New Roman" w:hAnsi="Times New Roman"/>
          <w:sz w:val="28"/>
          <w:szCs w:val="28"/>
          <w:lang w:eastAsia="ru-RU"/>
        </w:rPr>
        <w:t>15.08.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64350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№ </w:t>
      </w:r>
      <w:r w:rsidR="00FC41A4">
        <w:rPr>
          <w:rFonts w:ascii="Times New Roman" w:hAnsi="Times New Roman"/>
          <w:sz w:val="28"/>
          <w:szCs w:val="28"/>
          <w:lang w:eastAsia="ru-RU"/>
        </w:rPr>
        <w:t>144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3C6966" w:rsidRPr="00306A49" w:rsidRDefault="003C6966" w:rsidP="003C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6966" w:rsidRP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C6966">
        <w:rPr>
          <w:rFonts w:ascii="Times New Roman" w:hAnsi="Times New Roman"/>
          <w:b/>
          <w:i/>
          <w:sz w:val="27"/>
          <w:szCs w:val="27"/>
        </w:rPr>
        <w:t>О внесении изменений в   постановление администрации Калтанского городского округа от 17.08.2015г.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 Калтанског</w:t>
      </w:r>
      <w:r w:rsidR="007C21F0">
        <w:rPr>
          <w:rFonts w:ascii="Times New Roman" w:hAnsi="Times New Roman"/>
          <w:b/>
          <w:i/>
          <w:sz w:val="27"/>
          <w:szCs w:val="27"/>
        </w:rPr>
        <w:t>о городского округа» на 2014-2020</w:t>
      </w:r>
      <w:r w:rsidRPr="003C6966">
        <w:rPr>
          <w:rFonts w:ascii="Times New Roman" w:hAnsi="Times New Roman"/>
          <w:b/>
          <w:i/>
          <w:sz w:val="27"/>
          <w:szCs w:val="27"/>
        </w:rPr>
        <w:t xml:space="preserve"> г.г.</w:t>
      </w:r>
    </w:p>
    <w:p w:rsidR="003C6966" w:rsidRPr="007F59B7" w:rsidRDefault="003C6966" w:rsidP="003C69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59B7" w:rsidRPr="007F59B7" w:rsidRDefault="007F59B7" w:rsidP="007F59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Калтанского городского округа от </w:t>
      </w:r>
      <w:r w:rsidR="006E6A8C">
        <w:rPr>
          <w:rFonts w:ascii="Times New Roman" w:hAnsi="Times New Roman"/>
          <w:sz w:val="28"/>
          <w:szCs w:val="28"/>
        </w:rPr>
        <w:t xml:space="preserve">27.06.2018 г. № 116-п «О внесении изменений в постановление администрации Калтанского городского округа от </w:t>
      </w:r>
      <w:r w:rsidRPr="007F59B7">
        <w:rPr>
          <w:rFonts w:ascii="Times New Roman" w:hAnsi="Times New Roman"/>
          <w:sz w:val="28"/>
          <w:szCs w:val="28"/>
        </w:rPr>
        <w:t>10.10.2017 № 181-п «Об утве</w:t>
      </w:r>
      <w:r w:rsidR="006E6A8C">
        <w:rPr>
          <w:rFonts w:ascii="Times New Roman" w:hAnsi="Times New Roman"/>
          <w:sz w:val="28"/>
          <w:szCs w:val="28"/>
        </w:rPr>
        <w:t xml:space="preserve">рждении </w:t>
      </w:r>
      <w:r w:rsidRPr="007F59B7">
        <w:rPr>
          <w:rFonts w:ascii="Times New Roman" w:hAnsi="Times New Roman"/>
          <w:sz w:val="28"/>
          <w:szCs w:val="28"/>
        </w:rPr>
        <w:t xml:space="preserve">реестра муниципальных программ, рекомендуемых к финансированию в 2018 году и плановом периоде до 2020 года», от 08.08.2014 № 216-п «Об утверждении положения о порядке разработки и реализации муниципальных программ </w:t>
      </w:r>
      <w:r w:rsidR="00D1183E">
        <w:rPr>
          <w:rFonts w:ascii="Times New Roman" w:hAnsi="Times New Roman"/>
          <w:sz w:val="28"/>
          <w:szCs w:val="28"/>
        </w:rPr>
        <w:t>Калтанского городского округа»</w:t>
      </w:r>
      <w:r w:rsidR="00FC41A4">
        <w:rPr>
          <w:rFonts w:ascii="Times New Roman" w:hAnsi="Times New Roman"/>
          <w:sz w:val="28"/>
          <w:szCs w:val="28"/>
        </w:rPr>
        <w:t>:</w:t>
      </w:r>
    </w:p>
    <w:p w:rsidR="007F59B7" w:rsidRPr="007F59B7" w:rsidRDefault="007F59B7" w:rsidP="007F59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Внести изменения в постановление администрации Калтанского городского округа от 17.08.2015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20г.г.»:</w:t>
      </w:r>
    </w:p>
    <w:p w:rsidR="007F59B7" w:rsidRPr="007F59B7" w:rsidRDefault="007F59B7" w:rsidP="007F59B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Паспорт  программы изложить в новой редакции в соответствии с приложением к настоящему постановлению.</w:t>
      </w:r>
    </w:p>
    <w:p w:rsidR="007F59B7" w:rsidRPr="007F59B7" w:rsidRDefault="007F59B7" w:rsidP="007F59B7">
      <w:pPr>
        <w:tabs>
          <w:tab w:val="left" w:pos="768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чальнику отделу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7F59B7" w:rsidRPr="007F59B7" w:rsidRDefault="007F59B7" w:rsidP="007F59B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9B7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Калтанского городского округа по жилищно –коммунальному хозяйству Шайхелисламову Л.А.</w:t>
      </w: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</w:t>
      </w:r>
      <w:r w:rsidRPr="003C6966">
        <w:rPr>
          <w:rFonts w:ascii="Times New Roman" w:hAnsi="Times New Roman"/>
          <w:b/>
          <w:sz w:val="27"/>
          <w:szCs w:val="27"/>
        </w:rPr>
        <w:t xml:space="preserve">          И.Ф. Голдинов</w:t>
      </w:r>
    </w:p>
    <w:p w:rsidR="00664F55" w:rsidRDefault="00664F55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64F55">
        <w:rPr>
          <w:sz w:val="28"/>
          <w:szCs w:val="28"/>
        </w:rPr>
        <w:t>о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C41A4">
        <w:rPr>
          <w:sz w:val="28"/>
          <w:szCs w:val="28"/>
        </w:rPr>
        <w:t>15.08.</w:t>
      </w:r>
      <w:r>
        <w:rPr>
          <w:sz w:val="28"/>
          <w:szCs w:val="28"/>
        </w:rPr>
        <w:t>201</w:t>
      </w:r>
      <w:r w:rsidR="00664F55">
        <w:rPr>
          <w:sz w:val="28"/>
          <w:szCs w:val="28"/>
        </w:rPr>
        <w:t>8</w:t>
      </w:r>
      <w:r>
        <w:rPr>
          <w:sz w:val="28"/>
          <w:szCs w:val="28"/>
        </w:rPr>
        <w:t xml:space="preserve">г.  № </w:t>
      </w:r>
      <w:r w:rsidR="00FC41A4">
        <w:rPr>
          <w:sz w:val="28"/>
          <w:szCs w:val="28"/>
        </w:rPr>
        <w:t>144</w:t>
      </w:r>
      <w:r>
        <w:rPr>
          <w:sz w:val="28"/>
          <w:szCs w:val="28"/>
        </w:rPr>
        <w:t>-п</w:t>
      </w:r>
    </w:p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B782B" w:rsidRPr="00C751DB" w:rsidRDefault="000B782B" w:rsidP="000B782B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7C21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415CE6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Калт</w:t>
            </w:r>
            <w:r w:rsidR="000B782B" w:rsidRPr="006B2A2C">
              <w:rPr>
                <w:rFonts w:ascii="Times New Roman" w:hAnsi="Times New Roman"/>
                <w:sz w:val="18"/>
                <w:szCs w:val="18"/>
              </w:rPr>
              <w:t>анского городского округа по ЖКХ – Шайхелисламова Л.А.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B782B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Калтанский Гортопсбыт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ОАО «ЮК ГРЭС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0B782B" w:rsidRPr="00E828B1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кого округа,    с 2014 и по 2017 годы включительно, не менее чем  на 8 %.</w:t>
            </w:r>
          </w:p>
          <w:p w:rsidR="000B782B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  <w:p w:rsidR="00C26D2F" w:rsidRPr="0083476B" w:rsidRDefault="00C26D2F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26D2F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й Калтанского городского округа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417919">
              <w:rPr>
                <w:rFonts w:ascii="Times New Roman" w:hAnsi="Times New Roman"/>
                <w:sz w:val="20"/>
                <w:szCs w:val="20"/>
              </w:rPr>
              <w:t>связанных с развитием инфраструктуры Калтанского городского округа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lastRenderedPageBreak/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повышение тепловой защиты зд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еспечение учета всего объема потребляемых энергетических ресурсов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учение и подготовка персонал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дворовых территорий Калтанского городского округ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общественных территорий Калтанского городского округа;</w:t>
            </w:r>
          </w:p>
          <w:p w:rsidR="00C26D2F" w:rsidRPr="007362B1" w:rsidRDefault="00417919" w:rsidP="00417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t>-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93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</w:t>
            </w:r>
            <w:r w:rsidR="00933BC7">
              <w:rPr>
                <w:rFonts w:ascii="Times New Roman" w:hAnsi="Times New Roman"/>
                <w:sz w:val="18"/>
                <w:szCs w:val="18"/>
              </w:rPr>
              <w:t>2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AF555F">
              <w:rPr>
                <w:rFonts w:ascii="Times New Roman" w:hAnsi="Times New Roman"/>
                <w:sz w:val="18"/>
                <w:szCs w:val="18"/>
              </w:rPr>
              <w:t>1905211,52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56275">
              <w:rPr>
                <w:rFonts w:ascii="Times New Roman" w:hAnsi="Times New Roman"/>
                <w:sz w:val="18"/>
                <w:szCs w:val="18"/>
              </w:rPr>
              <w:t>344954,7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56275">
              <w:rPr>
                <w:rFonts w:ascii="Times New Roman" w:hAnsi="Times New Roman"/>
                <w:sz w:val="18"/>
                <w:szCs w:val="18"/>
              </w:rPr>
              <w:t>221890,</w:t>
            </w:r>
            <w:r w:rsidR="00650AE4">
              <w:rPr>
                <w:rFonts w:ascii="Times New Roman" w:hAnsi="Times New Roman"/>
                <w:sz w:val="18"/>
                <w:szCs w:val="18"/>
              </w:rPr>
              <w:t>60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56275">
              <w:rPr>
                <w:rFonts w:ascii="Times New Roman" w:hAnsi="Times New Roman"/>
                <w:sz w:val="18"/>
                <w:szCs w:val="18"/>
              </w:rPr>
              <w:t>261145,02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937F9D">
              <w:rPr>
                <w:rFonts w:ascii="Times New Roman" w:hAnsi="Times New Roman"/>
                <w:sz w:val="18"/>
                <w:szCs w:val="18"/>
              </w:rPr>
              <w:t>669 970,</w:t>
            </w:r>
            <w:r w:rsidR="00F072C1">
              <w:rPr>
                <w:rFonts w:ascii="Times New Roman" w:hAnsi="Times New Roman"/>
                <w:sz w:val="18"/>
                <w:szCs w:val="18"/>
              </w:rPr>
              <w:t>70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  <w:r w:rsidR="00AF555F">
              <w:rPr>
                <w:rFonts w:ascii="Times New Roman" w:hAnsi="Times New Roman"/>
                <w:sz w:val="18"/>
                <w:szCs w:val="18"/>
              </w:rPr>
              <w:t xml:space="preserve">284506,48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933BC7">
              <w:rPr>
                <w:rFonts w:ascii="Times New Roman" w:hAnsi="Times New Roman"/>
                <w:sz w:val="18"/>
                <w:szCs w:val="18"/>
              </w:rPr>
              <w:t>61 708,8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3395" w:rsidRPr="006B2A2C" w:rsidRDefault="000A3395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933BC7">
              <w:rPr>
                <w:rFonts w:ascii="Times New Roman" w:hAnsi="Times New Roman"/>
                <w:sz w:val="18"/>
                <w:szCs w:val="18"/>
              </w:rPr>
              <w:t>61 035,1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F555F">
              <w:rPr>
                <w:rFonts w:ascii="Times New Roman" w:hAnsi="Times New Roman"/>
                <w:sz w:val="18"/>
                <w:szCs w:val="18"/>
              </w:rPr>
              <w:t>1108144,02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97</w:t>
            </w:r>
            <w:r w:rsidR="000A3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87,1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D71A6">
              <w:rPr>
                <w:rFonts w:ascii="Times New Roman" w:hAnsi="Times New Roman"/>
                <w:sz w:val="18"/>
                <w:szCs w:val="18"/>
              </w:rPr>
              <w:t>181</w:t>
            </w:r>
            <w:r w:rsidR="000A3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71A6">
              <w:rPr>
                <w:rFonts w:ascii="Times New Roman" w:hAnsi="Times New Roman"/>
                <w:sz w:val="18"/>
                <w:szCs w:val="18"/>
              </w:rPr>
              <w:t>846,56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71</w:t>
            </w:r>
            <w:r w:rsidR="000A3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893,42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937F9D">
              <w:rPr>
                <w:rFonts w:ascii="Times New Roman" w:hAnsi="Times New Roman"/>
                <w:sz w:val="18"/>
                <w:szCs w:val="18"/>
              </w:rPr>
              <w:t>282 858,</w:t>
            </w:r>
            <w:r w:rsidR="00F072C1">
              <w:rPr>
                <w:rFonts w:ascii="Times New Roman" w:hAnsi="Times New Roman"/>
                <w:sz w:val="18"/>
                <w:szCs w:val="18"/>
              </w:rPr>
              <w:t>16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F555F">
              <w:rPr>
                <w:rFonts w:ascii="Times New Roman" w:hAnsi="Times New Roman"/>
                <w:sz w:val="18"/>
                <w:szCs w:val="18"/>
              </w:rPr>
              <w:t>152114,6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р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933BC7">
              <w:rPr>
                <w:rFonts w:ascii="Times New Roman" w:hAnsi="Times New Roman"/>
                <w:sz w:val="18"/>
                <w:szCs w:val="18"/>
              </w:rPr>
              <w:t>61 208,8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933BC7">
              <w:rPr>
                <w:rFonts w:ascii="Times New Roman" w:hAnsi="Times New Roman"/>
                <w:sz w:val="18"/>
                <w:szCs w:val="18"/>
              </w:rPr>
              <w:t>61 035,1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–</w:t>
            </w:r>
            <w:r w:rsidR="00AF555F">
              <w:rPr>
                <w:rFonts w:ascii="Times New Roman" w:hAnsi="Times New Roman"/>
                <w:sz w:val="18"/>
                <w:szCs w:val="18"/>
              </w:rPr>
              <w:t>211431,0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9203E0" w:rsidRDefault="009203E0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88619,6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233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937F9D">
              <w:rPr>
                <w:rFonts w:ascii="Times New Roman" w:hAnsi="Times New Roman"/>
                <w:sz w:val="18"/>
                <w:szCs w:val="18"/>
              </w:rPr>
              <w:t>55 612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AF555F">
              <w:rPr>
                <w:rFonts w:ascii="Times New Roman" w:hAnsi="Times New Roman"/>
                <w:sz w:val="18"/>
                <w:szCs w:val="18"/>
              </w:rPr>
              <w:t>62966,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AF555F">
              <w:rPr>
                <w:rFonts w:ascii="Times New Roman" w:hAnsi="Times New Roman"/>
                <w:b/>
                <w:sz w:val="18"/>
                <w:szCs w:val="18"/>
              </w:rPr>
              <w:t>395602,943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 – 40941,0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744CC"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937F9D">
              <w:rPr>
                <w:rFonts w:ascii="Times New Roman" w:hAnsi="Times New Roman"/>
                <w:sz w:val="18"/>
                <w:szCs w:val="18"/>
              </w:rPr>
              <w:t>283 988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AF555F">
              <w:rPr>
                <w:rFonts w:ascii="Times New Roman" w:hAnsi="Times New Roman"/>
                <w:sz w:val="18"/>
                <w:szCs w:val="18"/>
              </w:rPr>
              <w:t>68073,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B72049">
              <w:rPr>
                <w:rFonts w:ascii="Times New Roman" w:hAnsi="Times New Roman"/>
                <w:b/>
                <w:sz w:val="18"/>
                <w:szCs w:val="18"/>
              </w:rPr>
              <w:t>190 033,510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8206,8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34443,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8E58F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8,60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72049">
              <w:rPr>
                <w:rFonts w:ascii="Times New Roman" w:hAnsi="Times New Roman"/>
                <w:sz w:val="18"/>
                <w:szCs w:val="18"/>
              </w:rPr>
              <w:t>47 512,54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351,8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500,0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 год – 0,0 тыс. рублей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0B782B" w:rsidRPr="0070588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B782B" w:rsidRPr="0070588B" w:rsidRDefault="000B782B" w:rsidP="000B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B782B" w:rsidRPr="0070588B" w:rsidRDefault="000B782B" w:rsidP="000B782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: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 электрической энергии в 2015 году по сравнению с 2014 годом на 0,6 кВт.ч/м.кв.                                                                       снижение удельного расхода тепловой энергии   в 2015 году по сравнению с 2014 г. на 0,014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а 2015 году по сравнению с 2014 годом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5 году по сравнению с 2014 годом на 0,057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электрической энергии в 2016 г. на  0,37 кВт.ч/м2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6 г. на 0,002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16 г.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16 г. на 0,004м3/чел.</w:t>
            </w:r>
          </w:p>
          <w:p w:rsidR="000B782B" w:rsidRPr="00417919" w:rsidRDefault="00417919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17919">
              <w:rPr>
                <w:rFonts w:ascii="Times New Roman" w:hAnsi="Times New Roman"/>
                <w:sz w:val="18"/>
                <w:szCs w:val="18"/>
              </w:rPr>
              <w:t>нижение доли неблагоустроенных дворовых и общественных территорий общего пользования</w:t>
            </w:r>
          </w:p>
        </w:tc>
      </w:tr>
    </w:tbl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782B" w:rsidRPr="009B0757" w:rsidRDefault="000B782B" w:rsidP="000B78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0B782B" w:rsidRPr="00F9318F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B782B" w:rsidRPr="00F9318F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0B782B" w:rsidRPr="00F9318F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Всего на реализацию Программы потребуется  – </w:t>
      </w:r>
      <w:r w:rsidR="00AF555F">
        <w:rPr>
          <w:rFonts w:ascii="Times New Roman" w:hAnsi="Times New Roman"/>
          <w:sz w:val="24"/>
          <w:szCs w:val="24"/>
        </w:rPr>
        <w:t>1905211,528</w:t>
      </w:r>
      <w:r w:rsidRPr="00A935E0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F9318F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том числе по годам:</w:t>
      </w:r>
    </w:p>
    <w:p w:rsidR="008744CC" w:rsidRDefault="008744CC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8E58FD">
        <w:rPr>
          <w:rFonts w:ascii="Times New Roman" w:hAnsi="Times New Roman"/>
          <w:sz w:val="24"/>
          <w:szCs w:val="24"/>
        </w:rPr>
        <w:t>344954,712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8E58FD">
        <w:rPr>
          <w:rFonts w:ascii="Times New Roman" w:hAnsi="Times New Roman"/>
          <w:sz w:val="24"/>
          <w:szCs w:val="24"/>
        </w:rPr>
        <w:t>221890,</w:t>
      </w:r>
      <w:r w:rsidR="00650AE4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Pr="00F9318F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год – </w:t>
      </w:r>
      <w:r w:rsidR="008E58FD">
        <w:rPr>
          <w:rFonts w:ascii="Times New Roman" w:hAnsi="Times New Roman"/>
          <w:sz w:val="24"/>
          <w:szCs w:val="24"/>
        </w:rPr>
        <w:t>261145,023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год – </w:t>
      </w:r>
      <w:r w:rsidR="00740D8C">
        <w:rPr>
          <w:rFonts w:ascii="Times New Roman" w:hAnsi="Times New Roman"/>
          <w:sz w:val="24"/>
          <w:szCs w:val="24"/>
        </w:rPr>
        <w:t>669 970,</w:t>
      </w:r>
      <w:r w:rsidR="00F072C1">
        <w:rPr>
          <w:rFonts w:ascii="Times New Roman" w:hAnsi="Times New Roman"/>
          <w:sz w:val="24"/>
          <w:szCs w:val="24"/>
        </w:rPr>
        <w:t>704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AF555F">
        <w:rPr>
          <w:rFonts w:ascii="Times New Roman" w:hAnsi="Times New Roman"/>
          <w:sz w:val="24"/>
          <w:szCs w:val="24"/>
        </w:rPr>
        <w:t>284 506,48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– </w:t>
      </w:r>
      <w:r w:rsidR="00933BC7">
        <w:rPr>
          <w:rFonts w:ascii="Times New Roman" w:hAnsi="Times New Roman"/>
          <w:sz w:val="24"/>
          <w:szCs w:val="24"/>
        </w:rPr>
        <w:t>61 708,883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933BC7" w:rsidRPr="00F9318F" w:rsidRDefault="00933BC7" w:rsidP="00933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1 035,122 тыс. рублей</w:t>
      </w:r>
    </w:p>
    <w:p w:rsidR="000B782B" w:rsidRPr="00F9318F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F9318F">
        <w:rPr>
          <w:rFonts w:ascii="Times New Roman" w:hAnsi="Times New Roman"/>
          <w:sz w:val="24"/>
          <w:szCs w:val="24"/>
        </w:rPr>
        <w:t xml:space="preserve"> </w:t>
      </w:r>
      <w:r w:rsidRPr="00A93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F555F">
        <w:rPr>
          <w:rFonts w:ascii="Times New Roman" w:hAnsi="Times New Roman"/>
          <w:sz w:val="24"/>
          <w:szCs w:val="24"/>
        </w:rPr>
        <w:t>1108144,029</w:t>
      </w:r>
      <w:r w:rsidRPr="00A935E0">
        <w:rPr>
          <w:rFonts w:ascii="Times New Roman" w:hAnsi="Times New Roman"/>
          <w:sz w:val="24"/>
          <w:szCs w:val="24"/>
        </w:rPr>
        <w:t xml:space="preserve"> тыс. рублей:</w:t>
      </w:r>
    </w:p>
    <w:p w:rsidR="008744CC" w:rsidRDefault="008744CC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0F1ED6">
        <w:rPr>
          <w:rFonts w:ascii="Times New Roman" w:hAnsi="Times New Roman"/>
          <w:sz w:val="24"/>
          <w:szCs w:val="24"/>
        </w:rPr>
        <w:t>197187,191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8744CC">
        <w:rPr>
          <w:rFonts w:ascii="Times New Roman" w:hAnsi="Times New Roman"/>
          <w:sz w:val="24"/>
          <w:szCs w:val="24"/>
        </w:rPr>
        <w:t>181846,</w:t>
      </w:r>
      <w:r w:rsidR="000F1ED6">
        <w:rPr>
          <w:rFonts w:ascii="Times New Roman" w:hAnsi="Times New Roman"/>
          <w:sz w:val="24"/>
          <w:szCs w:val="24"/>
        </w:rPr>
        <w:t>756</w:t>
      </w:r>
      <w:r>
        <w:rPr>
          <w:rFonts w:ascii="Times New Roman" w:hAnsi="Times New Roman"/>
          <w:sz w:val="24"/>
          <w:szCs w:val="24"/>
        </w:rPr>
        <w:t>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0B782B" w:rsidRPr="00F9318F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0F1ED6">
        <w:rPr>
          <w:rFonts w:ascii="Times New Roman" w:hAnsi="Times New Roman"/>
          <w:sz w:val="24"/>
          <w:szCs w:val="24"/>
        </w:rPr>
        <w:t>171893,422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 – </w:t>
      </w:r>
      <w:r w:rsidR="00740D8C">
        <w:rPr>
          <w:rFonts w:ascii="Times New Roman" w:hAnsi="Times New Roman"/>
          <w:sz w:val="24"/>
          <w:szCs w:val="24"/>
        </w:rPr>
        <w:t>282 858,</w:t>
      </w:r>
      <w:r w:rsidR="00F072C1">
        <w:rPr>
          <w:rFonts w:ascii="Times New Roman" w:hAnsi="Times New Roman"/>
          <w:sz w:val="24"/>
          <w:szCs w:val="24"/>
        </w:rPr>
        <w:t>160</w:t>
      </w:r>
      <w:r w:rsidR="00933BC7">
        <w:rPr>
          <w:rFonts w:ascii="Times New Roman" w:hAnsi="Times New Roman"/>
          <w:sz w:val="24"/>
          <w:szCs w:val="24"/>
        </w:rPr>
        <w:t xml:space="preserve"> </w:t>
      </w:r>
      <w:r w:rsidRPr="00F9318F">
        <w:rPr>
          <w:rFonts w:ascii="Times New Roman" w:hAnsi="Times New Roman"/>
          <w:sz w:val="24"/>
          <w:szCs w:val="24"/>
        </w:rPr>
        <w:t>тыс.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FC41A4">
        <w:rPr>
          <w:rFonts w:ascii="Times New Roman" w:hAnsi="Times New Roman"/>
          <w:sz w:val="24"/>
          <w:szCs w:val="24"/>
        </w:rPr>
        <w:t>152114,69</w:t>
      </w:r>
      <w:r w:rsidR="00486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– </w:t>
      </w:r>
      <w:r w:rsidR="00933BC7">
        <w:rPr>
          <w:rFonts w:ascii="Times New Roman" w:hAnsi="Times New Roman"/>
          <w:sz w:val="24"/>
          <w:szCs w:val="24"/>
        </w:rPr>
        <w:t>61 208,883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933BC7" w:rsidRPr="00F9318F" w:rsidRDefault="00933BC7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1 035,122 тыс. рублей</w:t>
      </w:r>
    </w:p>
    <w:p w:rsidR="000B782B" w:rsidRPr="00F9318F" w:rsidRDefault="000B782B" w:rsidP="000B782B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0B782B" w:rsidRDefault="000B782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AF555F">
        <w:rPr>
          <w:rFonts w:ascii="Times New Roman" w:hAnsi="Times New Roman"/>
          <w:sz w:val="24"/>
          <w:szCs w:val="24"/>
        </w:rPr>
        <w:t>211431,043</w:t>
      </w:r>
      <w:r w:rsidRPr="00F9318F">
        <w:rPr>
          <w:rFonts w:ascii="Times New Roman" w:hAnsi="Times New Roman"/>
          <w:sz w:val="24"/>
          <w:szCs w:val="24"/>
        </w:rPr>
        <w:t xml:space="preserve"> тыс. рублей: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4 год – 88619,646 тыс. рублей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3000,0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6 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233,0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год </w:t>
      </w:r>
      <w:r w:rsidRPr="00F9318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 612,0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год </w:t>
      </w:r>
      <w:r w:rsidRPr="00F9318F">
        <w:rPr>
          <w:rFonts w:ascii="Times New Roman" w:hAnsi="Times New Roman"/>
          <w:sz w:val="24"/>
          <w:szCs w:val="24"/>
        </w:rPr>
        <w:t xml:space="preserve"> – </w:t>
      </w:r>
      <w:r w:rsidR="00AF555F">
        <w:rPr>
          <w:rFonts w:ascii="Times New Roman" w:hAnsi="Times New Roman"/>
          <w:sz w:val="24"/>
          <w:szCs w:val="24"/>
        </w:rPr>
        <w:t>62966,4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 тыс. рублей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 тыс. рублей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555F">
        <w:rPr>
          <w:rFonts w:ascii="Times New Roman" w:hAnsi="Times New Roman"/>
          <w:b/>
          <w:sz w:val="24"/>
          <w:szCs w:val="24"/>
        </w:rPr>
        <w:t>395602,943</w:t>
      </w:r>
      <w:r>
        <w:rPr>
          <w:rFonts w:ascii="Times New Roman" w:hAnsi="Times New Roman"/>
          <w:b/>
          <w:sz w:val="24"/>
          <w:szCs w:val="24"/>
        </w:rPr>
        <w:t xml:space="preserve"> т</w:t>
      </w:r>
      <w:r w:rsidRPr="00F9318F">
        <w:rPr>
          <w:rFonts w:ascii="Times New Roman" w:hAnsi="Times New Roman"/>
          <w:b/>
          <w:sz w:val="24"/>
          <w:szCs w:val="24"/>
        </w:rPr>
        <w:t>ыс. рублей: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– 40941,0 тыс. рублей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2600,443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F9318F">
        <w:rPr>
          <w:rFonts w:ascii="Times New Roman" w:hAnsi="Times New Roman"/>
          <w:sz w:val="24"/>
          <w:szCs w:val="24"/>
        </w:rPr>
        <w:t xml:space="preserve"> – 0,0 тыс. рублей;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F9318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83 988,0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AF555F">
        <w:rPr>
          <w:rFonts w:ascii="Times New Roman" w:hAnsi="Times New Roman"/>
          <w:sz w:val="24"/>
          <w:szCs w:val="24"/>
        </w:rPr>
        <w:t>68073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 тыс. рублей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 тыс. рублей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 xml:space="preserve">Финансирование за счет внебюджетных средств – </w:t>
      </w:r>
      <w:r>
        <w:rPr>
          <w:rFonts w:ascii="Times New Roman" w:hAnsi="Times New Roman"/>
          <w:b/>
          <w:sz w:val="24"/>
          <w:szCs w:val="24"/>
        </w:rPr>
        <w:t>190 033,510</w:t>
      </w:r>
      <w:r w:rsidRPr="00F9318F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– 18206,875 тыс. рублей</w:t>
      </w:r>
    </w:p>
    <w:p w:rsidR="00CB283B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34443,6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CB283B" w:rsidRPr="00F9318F" w:rsidRDefault="00CB283B" w:rsidP="00CB2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88818,601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83B" w:rsidRDefault="00CB283B" w:rsidP="00CB28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7 512,544</w:t>
      </w:r>
      <w:r w:rsidRPr="00F9318F">
        <w:rPr>
          <w:rFonts w:ascii="Times New Roman" w:hAnsi="Times New Roman"/>
          <w:sz w:val="24"/>
          <w:szCs w:val="24"/>
        </w:rPr>
        <w:t xml:space="preserve"> тыс. рублей.</w:t>
      </w:r>
    </w:p>
    <w:p w:rsidR="00CB283B" w:rsidRDefault="00CB283B" w:rsidP="00CB28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1351,89 тыс. рублей;</w:t>
      </w:r>
    </w:p>
    <w:p w:rsidR="00CB283B" w:rsidRDefault="00CB283B" w:rsidP="00CB28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500,0 тыс. рублей</w:t>
      </w:r>
    </w:p>
    <w:p w:rsidR="00CB283B" w:rsidRPr="00F9318F" w:rsidRDefault="00CB283B" w:rsidP="000B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85B" w:rsidRDefault="005D585B" w:rsidP="00106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12" w:type="dxa"/>
        <w:tblInd w:w="-885" w:type="dxa"/>
        <w:tblLook w:val="04A0"/>
      </w:tblPr>
      <w:tblGrid>
        <w:gridCol w:w="740"/>
        <w:gridCol w:w="2286"/>
        <w:gridCol w:w="1033"/>
        <w:gridCol w:w="1100"/>
        <w:gridCol w:w="1133"/>
        <w:gridCol w:w="988"/>
        <w:gridCol w:w="1054"/>
        <w:gridCol w:w="939"/>
        <w:gridCol w:w="1339"/>
      </w:tblGrid>
      <w:tr w:rsidR="00CB283B" w:rsidRPr="00CB283B" w:rsidTr="00512274">
        <w:trPr>
          <w:trHeight w:val="315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83B">
              <w:rPr>
                <w:rFonts w:eastAsia="Times New Roman"/>
                <w:sz w:val="24"/>
                <w:szCs w:val="24"/>
                <w:lang w:eastAsia="ru-RU"/>
              </w:rPr>
              <w:t>7. Программные мероприят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ных мероприятий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5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тыс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дпрограмма "Развитие инфраструктуры жизнеобеспечения на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Направления деятельности программ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33,76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733,765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, МКУ "УпКГО", МБУ "УК и ДК КГО"</w:t>
            </w: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56,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56,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0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0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712,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712,5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341,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341,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зготовление снежного город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4,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4,5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Услуги автотранспорта для уборки снега частный сектор Калтанского городского </w:t>
            </w: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,3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,3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2,7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2,7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6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6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и установка детских игровых фор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6,1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6,1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риобретение детских игровых фор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облицовки покрытий сооружений мемориального комплекса Победы 1941-1945г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2,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2,565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осстановление участков тротуара из плитки (пр. Мир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остановочного павиль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зготовление и установка кованных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территории у Часовни п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8,8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8,865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стационарных площадок под мусорные бак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,0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,0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9,1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9,1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кладка тротуарной плитки у памятника А. С. Пушкин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ройство ограждения на площади вокзала города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9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9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88,2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88,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оставку ЖБИ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7,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7,5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мусорных ба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5,4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5,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вывоз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1,0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1,0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ывоз ТБО с территории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35,8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35,84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1,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1,5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утилизацию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1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тилизация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9,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9,43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9,2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9,2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ывоз ТКО с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35,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35,9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45,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45,7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89,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89,2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хоронение ТК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1,3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1,3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87,8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87,8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2,8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2,8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существление мероприятий по благоустройству и озеленению территории Калтанского городского округа (материал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96,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96,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"УЖК и ДК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27,877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27,8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59,8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59,8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08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луги спец.техники (фреза, каток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,9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18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роезда между домами: пр. Мира, 36, 38, 40 и ул. Комсомольская, 63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25,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25,224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роезда к магазину «Чибис» г.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3,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3,76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роезда между жилыми домами по ул Дзержинского, 51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5,3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5,35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,9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,9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автомобильной дороги от перекрестка дорог в районе ж/д № 46 по ул Дзержинского до ЦТП п. Постоянный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7,5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7,5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,0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,081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ные работы по облицовке фонтана, расположенного по адресу: г. Калтан ул. Комсомольская, 4 (площадь ж/д вокзал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тротуара п. Малиновка от  жилого дома № 8 по ул. 60 лет Октября до ул. 60 лет Октября, 1 (МБУЗ "ГБ 3 2"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4,6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4,6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3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участка автодороги от ул. Советская 14 до ул. Советская, 13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83,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83,5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железобетонных изделий (лот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3,4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3,4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0,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0,155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тротуара по ул. Базарная от перекрестка по ул. Горького, 14а (здание АТС) до поворота на ул. Калинина, 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8,3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8,35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ановка деревянного ограждения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Погашение кредиторской задолженности за приобретение электротехнических материал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,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,3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3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3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3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электротехнических материалов (иллюминац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,0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3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3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ешеходного тротуара от дома № 4 до дома № 26 по ул. Дзержинск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41,8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41,8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банне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,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,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,9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пешеходного тротуара от мостика в районе КВОиТ до ж/д переезда и от ж/д переезда до  КВОи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3,3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3,3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ройство пешеходного тротуара в районе д/с "Планета детств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 тротуара в районе пр. Мира, 41а и ул. Горького, 30; от пр. Мира 39б (магазин "колбасная лавка") до ул. Горького,30, от ул. Горького,14 до пр. Ми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8,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8,739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зготовление металлических подцветочников с элементами к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территории у часовна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98,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98,7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4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щебн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Ямочный ремонт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Ремонт асфальтовой ливневки в районе магазина "Чибис"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зготовление металлических изделий с элементами ков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4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остановочной платформы автобуса (на остановке «Омская 1»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7,3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7,348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автостоянки у детской поликлиники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сфальтирование пешеходного тротуара от остановки "гастроном" до магазина "Спартак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материалов на ремонт городского фонта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2,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2,8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дготовка площадки для пункта весового контрол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7,7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7,7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5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покрытия брусчатки у здания Администрации КГО плитки у здания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оборудования для строительства детского спортивного городка в пос. Шушталеп (район ж/д № 29 по ул. Побе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2,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2,115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остановочных павильо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6,9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6,975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бордюрного камня бортового у здания администрац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3,7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3,7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городского фонтана в сквере ДК "Энергетик"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63,0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63,097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электродвигателей для фонт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осстановление ливневой канализации вдоль проезда от ул. Комсомольская до пр. Мира, 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фекального погружного насоса с режущей кромк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6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634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кованных издел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3,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3,0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площадки на территории  в профилактории "Юбилейный"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6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ройство водоотвода от жилых домов по ул. Жданова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,6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,6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оборудования для детской функциональной зоны "Малинк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1,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1,636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пешеходного тротуара от дома № 3 по ул. Угольная до остановки "ж/д вокзал" п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пешеходного тротуара от автобусной остановки до дома № 1 по ул. Угольная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5,1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25,1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баннеров и лайтбок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,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,6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Устройство ограждения вдоль школы № 2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7,2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оверка достоверности сметной стоимости по объекту "Благоустройство дворовых территорий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3,5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3,5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борка снега с крыши здания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6,0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олнение рабочего проекта по озеленению и благоустройству  "Площади шахтеров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,8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,8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.7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гоустройство спортивной площадки (приобретение песк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6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"Уличное освеще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68,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68,2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, МБУ "УЖК и ДК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8,6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8,6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89,1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89,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72,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72,4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9,8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9,8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за потребленную электроэнергию по уличному освещ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525,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525,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23,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23,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79,3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79,3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07,0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07,0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казание услуг по обслуживанию установок уличного освещ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65,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65,8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"УЖК и ДК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8,5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8,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84,9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84,9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44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6,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,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,7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,1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ренда столб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,4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,4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,1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,1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2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«Модернизация объектов коммунальной инфраструктуры и поддержки жилищно-коммунального хозяйства к зи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885,8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885,8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, МКУ "УМИ КГО", МУП КГО "УКВС", МУП КГО УКВО" ОАО ЮК "ГРЭС"</w:t>
            </w: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231,6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923,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308,173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865,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965,5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66,71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468,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307,6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160,65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объектов теплоснабжения, 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011,3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00,4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710,9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, 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989,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2,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497,5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489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42,4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42,4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11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замену аккумулирующего бака котельной Садовая с применением  теплоизоляционных материалов (V= 200 м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55,2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55,2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участка тепловых сетей  от ТК13/3 по ул. Горького, 22 до УТ-22б в  районе пер. Садов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53,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53,6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котлов КВр-0,25 (теплотрон) для замены на котельной школы № 29 - 2 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3,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3,5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10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иобретение трубы электросварной прямошовной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9,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9,2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5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5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3,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3,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53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53,7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59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59,3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89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89,1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12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приобретение стального водогрейного котла с механической топкой в легкой обмуровке, теплопроизводительностью МВт -1,86, для котельной Садовая.(2 ш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92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92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тепловых сетей п. Постоянный,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90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90,4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85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85,7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Ремонт теплоэнергетического оборудования и зданий котельных Садовая, Угольная, Больничная, д/сада № 10, школы с. Сарбал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66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66,8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52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52,5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78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78,9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0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ктуализацию утвержденной схемы теплоснабжения в административных границах Калтанского городского округа по состоянию на 2016 гг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3,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3,4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конструкция тепловых сетей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990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990,4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22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221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зработка проектной документации по строительству ЦТП п. Шушталеп и СМ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АО "ЮК ГРЭ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09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09,6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по исполнительному листу за работы по замене ветхого участка тепловых сете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8,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8,6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Актуализация схемы теплоснабжения Кго на 2018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объектов водоснабжения, 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94,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725,7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69,23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, 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866,2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54,6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11,589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157,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972,6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84,74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6,0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6,0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о ул. Российская (диаметр - 32мм, длина - 2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2,7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2,71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о ул. Невского, 23-15 (диаметр - 110мм, длина - 150м) ул. Невского, 15 (ДК Сюрприз-магазин диаметр - 32мм, длина - 11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0,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0,02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,9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,98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1,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1,4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9,3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9,39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04,6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04,67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28,7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28,73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8,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8,703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здания 3 врез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3,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3,3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ашение кредиторской задолженности за приобретение железобетонных колец, плит перекрытий и оснований для монтажа колодце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4,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4,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3,9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3,9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ремонтных муф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,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,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3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полиэтиленовых  труб различных диамет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8,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8,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24,7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24,7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8,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8,168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ж.б. колец, плит перекрыт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20,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20,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5,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5,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полимерно-песчанных лю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,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,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2,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2,70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полнение аварийного запас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7,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7,2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5,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5,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запорной арма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2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2,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85,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85,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73,7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73,7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работ по сбору и анализу исходных данных и разработке схем водоснабжения и водоотведения Калтанского городского округа на 2014-2019 г.г с перспективой до 203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за замену водопровода ул. Комсомольская, 73 - 65 (диаметр - 200 мм, длина - 16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2,8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2,8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3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за замену водопровода пр. Мира, 45б - 41а (диаметр - 90мм, длина - 90м) ул. Горького, 30 (ввод на дом диаметр - 63мм, длина - 9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5,0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5,0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3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оборудования и материалов для автоматизации ПНС "Садовая"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1,6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1,6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ключение 4-х объектов к системе водоснабжения в колодце в районе пр. Мира 41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от дома № 28 до дома № 26 по пр. Мир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о ул Мичурина от дома №1а до дома №15 (диаметр - 32 мм, длина - 17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7,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7,1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по пр. Мира от дома №45 до дома №43 (диаметр - 110мм, длина - 20м, диаметр 225мм, длина 10м)  с проколом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6,4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6,4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от ул. Горького, 34 до пр. Мира, 45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65,4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65,4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вода холодного водоснабжени в жилой дом № 11 по ул. Комсомольская  (диаметр - 63мм, длина - 2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,2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вода холодного водоснабжени в жилой дом № 93 по ул. Комсомольская  (диаметр - 63мм, длина - 3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9,5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2-я врезка - ул. Комсомольская, 1,3,5 (диаметр 110мм, длина 120м, диаметр 50мм, длина 12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4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вода  водоснабжения ул. Калинина, 16 (диаметр 40мм, длина 1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провода ул. Маяковского - ПЧ (диаметр 50мм, длина 7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5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провода ул. Спортивная (диаметр 25мм, длина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,9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1,3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водопровода от ул. 60лет Октября, 29 до школы № 30 (диаметр 200мм, длина -2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льцовка ул. Торговая - ул. Лесная (ПЭ диаметр 25мм, длина 4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,239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60 лет Октября (школа № 30) (ПЭ диаметр 90мм, длина 1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,78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от гидроузла до коттеджей (ПЭ диаметр 110 мм, длина 72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,2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60 лет Октября, 14 (ПЭ диаметр  50мм, длина 3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5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Молодежная (ПЭ диаметр 50мм, длина 15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,6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водовода ул. Гоголя (ПЭ диаметр 40 мм, длина 100 м, диаметр 32мм, длина 1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С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,27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материалов для ремонта сисемы водоснабжения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8,8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8,8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ровли здания Гидроузла п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75,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75,0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оборудования на гидроузел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4,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4,5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водопровода ул. 60 лет Октября (школа № 30 - гор.больница)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уализация схем водоснабжения и водоотведения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,0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,045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р. Мира, 45-49, ул. Комсомольская, 25, 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9,64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п. Малышев лог район моста и район лесоскла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,1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6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ов водопровода п. Малиновка пер. Пионерский, ул. спортивная, ул. Ленина-ул. Дзержинского, коттеджи, 60 лет Октября, 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1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 оборудования наземной насосной станции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67,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67,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роектной документации по капитальному ремонту водопровода по ул. 60 лет Октября (школа №30- гор.больниц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провода ул. Дзержинского, 48-42, 32, 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6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монт объектов водоотведения, в том числ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73,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97,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6,67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КУ "УпЖ КГО", 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174,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18,8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22,885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359,4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6,91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0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рошения на биофильтрах очистных сооружений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теплотрассы на очистных сооружениях Г. Калтан (ПЭ диаметр - 1200мм, длина 2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8,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8,0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79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79,8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2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1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15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5,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5,19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насосов с частотным регулирвоанием для установки на котельную очистных сооружений п. Малиновка - 2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7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зация КНС п.Постоянный путем внедрения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6,6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36,68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трубы стальной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9,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9,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трубы ПЭ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59,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59,9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 запорной арма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ашение кредиторской задолженности за замену участка канализационного коллектора от ул. Комсомольская, 22  до КНС ГРЭС  (ПЭ диаметр 200мм, длина 50 м)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10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6,4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76,4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ключение канализационной сети в колодце по адресу ул. Комсомольская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плинкерной системы II блока биофильтров ОС г. Калтан ( диаметр - 110мм, длина - 10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61,0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61,03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задвижек КНС г. Калтан (диаметр 250мм - 2 ш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8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трубопровода от здания НФС до распределительного колодца песколовок (диаметр -110 мм, длина -200 м) на КО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задвижек диаметр 200мм - 2 шт на КН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частотного предобразователя и электротехнического оборудования на ОС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7,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7,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етхого участка напорного коллектора от КНС Угольная до очистных сооружений п. Малиновка (диаметр-250мм, длина - 380м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2,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2,46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водоотводящих лотков от биофильтровдо контактных отстойников на территории КОС п. Малиновка, длина - 70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участка коллектора от 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обратных клапанов диаметр 150 мм -   2 шт. на КНС Угольная о/с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фасонных час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8,9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8,9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9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нтажные работы здания биофильтров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16,9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3,9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достоверности сметной стоимости по объекту "демонтажные работы здания биофильтров очистных сооружений п. Малиновк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ка ассинхронного электродвигател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2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2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здания биофильтров очистных сооружений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П КГО "УКВ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88,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88,392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участка канализационного коллектора от КНС до КОС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872,5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насосов ПКНС г. Калтан  марки "Grundfos" -2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5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3.10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B2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ление защиты периметра территории КНС "Угольная"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,9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3****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монт электросетевого хозяй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51,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151,36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ОО "КЭнК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34,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34,737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Экология и природные ресур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7,2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77,2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, МКУ "УпЖ КГО", МКУ "УМИ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3,4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3,4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9585,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85,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48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55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EE4D60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139,7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EE4D60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99,8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EE4D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96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DB49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07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Экспертиза проекта полигона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88,5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88,5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Дезинсекцион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4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4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5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дезинсекцион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,4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7,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Строительство защитной дамбы с участком берегоукрепления на реке Кондома в Калтанском городском округе Кемеровской области. Корректир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29344,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44,56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 480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5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EE4D60">
              <w:rPr>
                <w:rFonts w:eastAsia="Times New Roman"/>
                <w:sz w:val="16"/>
                <w:szCs w:val="16"/>
                <w:lang w:eastAsia="ru-RU"/>
              </w:rPr>
              <w:t>82039,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EE4D60">
              <w:rPr>
                <w:rFonts w:eastAsia="Times New Roman"/>
                <w:sz w:val="16"/>
                <w:szCs w:val="16"/>
                <w:lang w:eastAsia="ru-RU"/>
              </w:rPr>
              <w:t>999,95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EE4D60">
              <w:rPr>
                <w:rFonts w:eastAsia="Times New Roman"/>
                <w:sz w:val="16"/>
                <w:szCs w:val="16"/>
                <w:lang w:eastAsia="ru-RU"/>
              </w:rPr>
              <w:t>1296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="00EE4D60">
              <w:rPr>
                <w:rFonts w:eastAsia="Times New Roman"/>
                <w:sz w:val="16"/>
                <w:szCs w:val="16"/>
                <w:lang w:eastAsia="ru-RU"/>
              </w:rPr>
              <w:t>6807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ценка воздействия на гидрофауну водотока от реализации проекта " Строительство защитной дамбы 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4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оведение проверки планируемых мер по сохранению водных биологических 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,0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,0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«Выполнение и проведение работ по инженерным, геологическим, геофизическими изысканиями»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1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34,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34,7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,3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,3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зработка проекта  внесения изменений  в Генеральный план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2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емлеустроительные работы по межеванию границ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боты по скотомогильник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,3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,3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189,8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10,1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979,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5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роительство подстанции полигона ТБ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8,4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8,8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8,8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33,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33,5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58,7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58,7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7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чистка самоизливающихся вод через очистные сооруж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663,0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13,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13,5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58,7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58,7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229,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7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экспертиза сметной документации по проекту дамб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Содержание муниципального жилого фонд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33,7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33,7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 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1,2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1,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11,7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11,7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6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6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E4" w:rsidRPr="00CB283B" w:rsidRDefault="00650AE4" w:rsidP="00650AE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36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6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6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9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1,9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1,9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49,6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49,6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оконных блоков на пластиковые в МКУ "УМИ КГО" и школе № 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94,0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94,0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Содержание и ремонт  муниципального илого 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7,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7,6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8,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8,6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Текущий ремонт кабинета начальника МКУ "УМИ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9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6,9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кровли нежилого зд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батареи отопления г. Калтан ул. Горького, 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Содержание и ремонт общего имущества ул. Дзержинского, 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5,7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5,7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8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ные работы по монтажу кровельного по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,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28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МИ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4,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4,1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7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71,8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2,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Ремонт и 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52,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52,7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,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,0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26,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26,9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940,5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940,5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ыполнение работ по "Разработка проекта организации дорожного движения по г. Калтан"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выполнение работ "Разработка проекта организации дорожного движения по п. Шушталеп и п. Постоянный Калтанского городского округ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азработку проектной и рабочей документации по объекту: "строительство автомобильной дороги пос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экспепртиза проектной документации по объекту "Строительство автомобильной дороги пос. Малышев Лог" и результатов инженерных изыск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,7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,7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0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3,0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зработка технической документации по ремонту  дороги п. Постоянны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(категория Ш) по ул. Комсомольская (от Ж/Д переезда на Малышев Лог до Ж/Д переезда у Церкви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553,6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553,6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рка  достоверности определения сметной стоимости объекта "Реконструкция автодороги п.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рректировка проектной документации по объекту "Строительство автомобильной дороги п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"Категория Ш" по ул. Омская (отж/д переезна на Малышев Лог до жилого дома № 105 по ул. Омская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478,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478,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рка достоверности определения сметной стоимоти по объекту "Капитальный ремонт автодороги (категория Ш) по ул. Комсомольская (от Ж/Д переезда на Малышев Лог до Ж/Д переезда у Церкви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аботка проектной и рабочей документации "Реконструкция автомобильной дороги 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0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. Экспертиза проектной документации по объекту "Реконструкция автодороги п. Малышев Лог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7,7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7,7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93,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93,1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115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12,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112,8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29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29,36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 644,8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650AE4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 644,8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650A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7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8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78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7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14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14,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6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ные работы аварийного участка дороги по ул. Дзержинск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793,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93,1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участка дороги от ул. Советска№ 14 до ул. Советская № 13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9,7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9,7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проезда от ул. Кооперативная 29а до ул. Кооперативная, 22а с. Сарбал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5,6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25,6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5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орской задолженности за ремонт автомобильной дороги по ул. Победы от ж/д № 31 до ж/д № 7 по ул. Славы п. Шушталеп Калтанского городского округ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39,2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39,2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ремонт автомобильной дороги от магазина "Чибис"  (60 лет Октября, 23) до конца ж/д  № 21 по ул. 60 лет Октября п. Малиновк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50,7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50,7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асфальтирование автостоянки в районе многоквартирного жилого дома № 41а пр. Мира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4,1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4,1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9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гашение кредиторской задолженности за Выполнение работ по ремонту дороги (перекрестка) в районе ул. Горького, 29/1 (2015г.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9,9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9,9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6,5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6,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ного покрытия участка дороги от ул. Комсомольская (от церкви) до пересечения с пр. Ми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54,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54,0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6,4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6,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от ул. Школьная до ул. Советская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,5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1,5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1,9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51,9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оезда на КВОи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сфальтирование проезда к детскому саду "Росинка" от ж/д № 13 по ул. 60 лет Октябр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,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,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1C6" w:rsidRPr="00CB283B" w:rsidTr="00F95DE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сфальтирование дороги с устройством тротуара от магазина «Феникс» до жилого дома по улице Дзержинского 5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  <w:p w:rsidR="001271C6" w:rsidRPr="00CB283B" w:rsidRDefault="001271C6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66,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66,1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ямочный ремонт дороги в районе: "Бизнес-инкубатор", магазин "Азалия", Администрация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7,3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7,3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Ямочный ремонт автодоргог п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8,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8,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Ямочный ремонт дороги по ул. Кандышевска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3,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3,1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ямочный ремонт участка дороги ул. Советская с. Сарб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61,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61,6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от ул.Руставели по ул. Репина п. Шушталеп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по ул. Пионерская п. Шушталеп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дорожного покрытия участка дороги от дома № 27 до дома № 34 по ул. Кузбасская п. Малинов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0,3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20,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межквартального проезда в районе домов № 10, 12 по ул. 60 лет Октября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у по адресу ул. 60 лет Октября, 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,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,9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ам по адресу ул. 60 лет Октября, 24, 26, 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,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,1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проезда от дороги к дому по адресу ул. 60 лет Октября, 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ные работы аварийного участка дороги ул. Дзержинского - ул. Побе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0,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0,3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297830">
        <w:trPr>
          <w:trHeight w:val="4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83B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питальный ремонт автодороги по ул. Омская (от ж/д переезда на Малышев Лог до жилого дома № 105 по ул. Омская) г. Калтан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3B" w:rsidRPr="00CB283B" w:rsidRDefault="00CB283B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1,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21,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83B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3B" w:rsidRPr="00CB283B" w:rsidRDefault="00CB283B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 </w:t>
            </w:r>
          </w:p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371D" w:rsidRPr="00CB283B" w:rsidTr="00F95DE1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2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дорожного покрытия по ул. Центральная п. Шушталеп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0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A66A5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.по ул.Омская(от дома </w:t>
            </w:r>
            <w:r w:rsid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 до останов</w:t>
            </w:r>
            <w:r w:rsid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чной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ощадки «Омская» )Калтанский городской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045,1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059,28</w:t>
            </w:r>
            <w:r w:rsidR="00AA1A7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1271C6" w:rsidP="00AA1A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 985,8</w:t>
            </w:r>
            <w:r w:rsidR="00AA1A7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1D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1D" w:rsidRPr="00CB283B" w:rsidRDefault="00CF371D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1D" w:rsidRPr="00CB283B" w:rsidRDefault="00CF371D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A66A5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 Центральная (от дома №13 до остановочной площадки "Сады") Калтанск</w:t>
            </w:r>
            <w:r w:rsid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 354,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6,6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 517,47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71C6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C6" w:rsidRPr="00CB283B" w:rsidRDefault="001271C6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C6" w:rsidRPr="00CB283B" w:rsidRDefault="001271C6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2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1A7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Центральная (от дома № 66 до ул. Шота Руставели)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842,95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2,6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600,29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3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1A7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Пионерская (от моста до СНТ"Дорожник") п. Шушталеп,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 861,4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8,4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 353,03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4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1A7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Репина (от дома №5 до ул. Пионерская) п. Шушталеп,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 485,3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7,2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 158,11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1A7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Базарная (от дома №1а до ж.д. №11)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960,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8,1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702,3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66A5E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Калинина (от дома №2 до дома №36)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 786,2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6,8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 419,3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A7C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7C" w:rsidRPr="00CB283B" w:rsidRDefault="00AA1A7C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7C" w:rsidRPr="00CB283B" w:rsidRDefault="00AA1A7C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объездной автодороги от переезда на КЗ КВОиТ до переезда у церкви г. Калтан,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 609,1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265,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 343 9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Заводская (от ул. Тургенева до р. Красенка)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9E41D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1</w:t>
            </w:r>
            <w:r w:rsidR="009E41D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3,23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538,1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3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Вокзальная (от ул. Комсомольская до ул. Заводская)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901,4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0,35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651,06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6A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межквартального проезда по ул. Дзержинского (между домами №36 и №38) п. Постоянный,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 w:rsid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="00F95DE1"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98,2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,7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A66A5E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19,46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5DE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межквартального проезда по ул. Дзержинского (между домами №49 и №69) п. Постоянный, </w:t>
            </w: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танск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одско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271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7,9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,77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3,13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A66A5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</w:t>
            </w:r>
            <w:r w:rsidR="00A66A5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CC12C4" w:rsidP="00CC12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Невскуого от дома №3 до дома № 18,  п. Малышев лог,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773,5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3,5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540,0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CD0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D0" w:rsidRPr="00CB283B" w:rsidRDefault="00163CD0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D0" w:rsidRPr="00CB283B" w:rsidRDefault="00163CD0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3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CC12C4" w:rsidP="00CC12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Санаторная (от ул. Невского до ул. Достоевского), п. Малышев лог,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062,9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9,9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23,00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4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CC12C4" w:rsidP="00CC12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по ул. Достоевского (от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а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№4 до остановочной площадки "Цементная") п. Малышев лог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 090,7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5,2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815,43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 автодорог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т остановочной площадки "Колхозная" д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крышкина, 84, п. Малышев лог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 086,5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9,7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 416,8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6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CC12C4" w:rsidP="00CC12C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 автодороги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 дома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№34 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Горького, до ул. Калинин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CC12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 Калта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7,2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6,04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CC12C4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31,23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7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BD7A2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D7A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 Красенка (от дома № 10а до перекрестка ул. Базарная, 11) г. Калта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91,08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6,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294,76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8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BD7A2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D7A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монт автодороги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D7A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 ул. Комсомольская 1 до перекрестка ул. Комсомольская, 13 и ул.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одская) </w:t>
            </w:r>
            <w:r w:rsidRPr="00BD7A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 Калта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609,7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1,95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397,8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49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(от ул.Комсомольская №39 до перекрестка ул.Горького 14а) г.Калта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141,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8,45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2,94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0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Заводская (от перекрестка ул. Комсомольская,13 до дома № 4 и р. Красенка). Калта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164,6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2,3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72,39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т (от ул.Набережная до железнодорожного переезда) с. Сарбала 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1D2DCD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5,</w:t>
            </w:r>
            <w:r w:rsidR="00BD7A2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4,79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80, 45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2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 Кооперативная (от железнодорожного переезда до ул.Советская) с. Сарбала 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 187,8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91,4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 496,4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3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Советская (от дома №9а до ул.Кооперативная) с. Сарбала 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69,9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0,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09,8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1.54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монт автодороги по ул.Советская (от дома №13 до дома №66) с.Сарбала,К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BD7A28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 629,8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99,3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486962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 030,5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2C4" w:rsidRPr="00CB283B" w:rsidTr="0029783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C4" w:rsidRPr="00CB283B" w:rsidRDefault="00CC12C4" w:rsidP="00F95DE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C4" w:rsidRPr="00CB283B" w:rsidRDefault="00CC12C4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0,2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0,29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4,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4,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8,9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8,9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9,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9,2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8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5,7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5,7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роительство ЦТП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мероприятий помодернизации систем коммунальной инфраструк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6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864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5599,5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832,0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19,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4273,5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364,9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308,173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946,5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8046,8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666,711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91193,5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7032,8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48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55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6160,654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EF2213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3046,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EF2213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006,9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EF2213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96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EF221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07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92,9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192,9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5,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05,1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Направления деятельности подпрограммы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»в части оплаты труд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34,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34,1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913,3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913,3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926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926,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984,1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984,1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47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»в части оплаты труд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61,5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61,5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390,6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390,6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85,7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85,7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91,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91,9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08,9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» в части коммунальных расход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59,3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59,3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06,0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221,5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84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09,3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09,3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3,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3,1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0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0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16,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» в части коммунальных расход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3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3,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6,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4,4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62,1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0,6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60,6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4,7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4,7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43,4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УЖК и ДК» 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2,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2,7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3,8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3,8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6,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16,6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56,7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56,7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97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БУ «Автотранспорт КГО» 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2,5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2,5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4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58,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20,6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38,1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5,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5,7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5,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5,5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0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054,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054,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104,5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104,5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974,8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4974,8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766,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2766,2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6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6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626,7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.Подпрограмма «Субсидия коммерческим организациям в Калтанском городском округе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Направление деятельности подпрограмм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611,246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171,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171,7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94,8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94,8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503,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5503,2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213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213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6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793,5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793,5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980,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980,3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092,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092,1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066,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066,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«Возмещение издержек МУП «Гортопсбы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6,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96,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277,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277,5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39,5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839,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36,5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836,5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376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376,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301,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5301,1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429,5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429,5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126,5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1126,5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5406,2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5406,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59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59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3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75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. Подпрограмма "« Энергосбережение  и  повышение энергетической эффективности на территории</w:t>
            </w: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>Калтанского городского округа  на 2014-2016  годы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ероприятия в области энергосбережения и повышения энергетической эффективности  в бюджетной сфер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3,8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53,8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2,2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2,2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16,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16,5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,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равление культуры" энергетические обследования зданий управления куль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оект системы отопления здания школы № 19 пос. Малин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Энергетическое обследование здание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азработка плана эвакуации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правление образования администрации КГО"  (школа № 29, ДОУ № 7, 24, 28, МАДОУ 2 - энергообследование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0,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Технические мероприят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8,8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8,8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1,6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1,6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5,7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5,7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Ремонт электрооборудования, обслуживание теплоузлов. Здание админист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4,4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4,4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,1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1,1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1,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41,5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МКУ "Управление образования администрации КГО", проверка и замена водосчетчиков и электросчетчик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верка и обслуживание теплосчетчика в управлении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,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,5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,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,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МИ КГО" замена внитридомового электротехнического оборудования здания школы № 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МИ КГО" установка (замена)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,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,8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ламп на энергосберегающие в ЦБС МКУ "Управление культуры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,3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онтаж и наладка узла учета в МКУ "Управление образования администрации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,8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3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КУ "УМПиС КГО" приобретение расходоме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,9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1.14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служивание приборов учета МАУ "Многофункциональный центр предоставления</w:t>
            </w:r>
            <w:r w:rsidRPr="00CB283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государственных и муниципальных услуг</w:t>
            </w:r>
            <w:r w:rsidRPr="00CB283B">
              <w:rPr>
                <w:rFonts w:eastAsia="Times New Roman"/>
                <w:sz w:val="16"/>
                <w:szCs w:val="16"/>
                <w:lang w:eastAsia="ru-RU"/>
              </w:rPr>
              <w:br/>
              <w:t>Калтанского городского округ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9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ероприятия в области энергосбережения и повышения энергетической эффективности  в жилищном фонде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40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ехнически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66,62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Мира 2, ремонт межпанельных шв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0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Мира, 39а Замена деревянных окон на пластиков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8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Комсомольская, 45 Замена деревянных окон на пластиков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27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,9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.Комсомольская, 51 Замена деревянных окон на пластиков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14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98,55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16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7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Горького, 20 Утепление чердачного перекры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7,5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Пр.Мира 33б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Калинина 6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0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монтаж оборудования для наладки тепловых с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 Дзержинского 51, замена приборов уч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60 лет Октября,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4,9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4,98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Горького, 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4,6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4,62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60 лет Октября,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,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,172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2.1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пластиковых окон в подъездах МКД ул. Комсомольская 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283B">
              <w:rPr>
                <w:rFonts w:eastAsia="Times New Roman"/>
                <w:color w:val="000000"/>
                <w:lang w:eastAsia="ru-RU"/>
              </w:rPr>
              <w:t>4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ероприятия в области энергосбережения и повышения энергетической эффективности  в  коммунальной сфер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64,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95,9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68,8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рганизационны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ехнические мероприят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664,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095,9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68,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28,0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3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5,9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55,9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3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39,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39,9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49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9,8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4,5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094,5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3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реобретение и утановка 17 общедомовых приборов учета холодной в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3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Замена участков тепловых с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8,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.3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поставка осветительного 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,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3,5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485,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49,7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135,42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13,9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62,0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96,4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44,6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22,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7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70,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750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. Подпрограмма "Реализация политики органов местного самоуправления в сфере жилищно-коммунального хозяйства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6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еспечение деятельности МКУ "УпЖ КГО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97,9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97,9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83,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83,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01,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701,6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39,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539,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18,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18,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32,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32,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 МКУ "УпЖ КГО" в части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355,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355,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067,7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067,7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13,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13,4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57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57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971,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Содержание здания МКУ "УпЖ КГО" в части коммунальны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,5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6,5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6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83,6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0,1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0,1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58,0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Обеспечение деятельности МКУ "УпЖ КГО" в части прочих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,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5,8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1,7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31,7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8,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8,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,2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9,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,8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 Формирование  современной  городской среды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лагоустройство  общественных территорий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КГО, МКУ "УпЖ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101,70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07,459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4,24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площади  мероприятий п. Малиновка Калтан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Ж КГО"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101,7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07,459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994,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дворовых территорий Калтанского городского округа, в том числ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Уп КГО", УК,ТСЖ, собственники МКД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904,8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6,5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4,5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73,7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 дворовых территорий по проспекту Мира жилые дома №№ 48, 52, 54, 56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65,6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4,5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72,98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738,0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проспекту  Мира жилые дома №№  14, 16, 18, 20, 22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96,5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9,12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42,07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54,4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проспекту Мира жилые дом №№ 43а, 43б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4,3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6,5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26,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11,5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4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 дворовых территорий по проспекту Мира жилые дома №№ 26, 28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644,8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6,0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20,8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137,9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6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улице  Дзержинского №№ 46, 48 г. Калт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523,0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26,1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47,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1749,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6.2.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Благоустройство комплекса дворовых территорий по улице 60 лет Октября, 16 18 пос. Малиновка К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41,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4,0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15,2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581,9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006,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406,5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3132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846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51227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4954,7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7187,1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619,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094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206,87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21890,7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81846,7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00,4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443,6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1145,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1893,4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33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018,60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69970,7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2858,1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5612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398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7512,54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9F595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84506,4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1D2DCD" w:rsidP="009F59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9F595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2114,6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9F595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96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9F5956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807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51,89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708,8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208,8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DE1" w:rsidRPr="00CB283B" w:rsidTr="00297830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035,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1035,1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E1" w:rsidRPr="00CB283B" w:rsidRDefault="00F95DE1" w:rsidP="00CB28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B283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DE1" w:rsidRPr="00CB283B" w:rsidRDefault="00F95DE1" w:rsidP="00CB28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283B" w:rsidRPr="00106788" w:rsidRDefault="00CB283B" w:rsidP="00106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0710" w:rsidRPr="00954440" w:rsidRDefault="00750710" w:rsidP="00750710">
      <w:pPr>
        <w:pStyle w:val="ae"/>
        <w:jc w:val="both"/>
        <w:rPr>
          <w:b/>
          <w:sz w:val="28"/>
          <w:szCs w:val="28"/>
        </w:rPr>
      </w:pPr>
    </w:p>
    <w:sectPr w:rsidR="00750710" w:rsidRPr="00954440" w:rsidSect="00D21370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46E2616"/>
    <w:multiLevelType w:val="hybridMultilevel"/>
    <w:tmpl w:val="2FB00044"/>
    <w:lvl w:ilvl="0" w:tplc="B2A8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6177B"/>
    <w:multiLevelType w:val="hybridMultilevel"/>
    <w:tmpl w:val="903270D6"/>
    <w:lvl w:ilvl="0" w:tplc="74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D310E"/>
    <w:multiLevelType w:val="hybridMultilevel"/>
    <w:tmpl w:val="A080D16A"/>
    <w:lvl w:ilvl="0" w:tplc="7BF04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9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7"/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5B16"/>
    <w:rsid w:val="00030B82"/>
    <w:rsid w:val="00030DAA"/>
    <w:rsid w:val="00032B71"/>
    <w:rsid w:val="00033AEA"/>
    <w:rsid w:val="0004373B"/>
    <w:rsid w:val="000452AC"/>
    <w:rsid w:val="000508E9"/>
    <w:rsid w:val="00055F0D"/>
    <w:rsid w:val="000609AD"/>
    <w:rsid w:val="000634E8"/>
    <w:rsid w:val="00074321"/>
    <w:rsid w:val="00075892"/>
    <w:rsid w:val="00085A54"/>
    <w:rsid w:val="0009269B"/>
    <w:rsid w:val="00094023"/>
    <w:rsid w:val="00094193"/>
    <w:rsid w:val="00097960"/>
    <w:rsid w:val="000A3216"/>
    <w:rsid w:val="000A3395"/>
    <w:rsid w:val="000A620D"/>
    <w:rsid w:val="000A7EF0"/>
    <w:rsid w:val="000B02FE"/>
    <w:rsid w:val="000B2ABD"/>
    <w:rsid w:val="000B43AC"/>
    <w:rsid w:val="000B782B"/>
    <w:rsid w:val="000C3042"/>
    <w:rsid w:val="000C6418"/>
    <w:rsid w:val="000C67CB"/>
    <w:rsid w:val="000C703B"/>
    <w:rsid w:val="000D2692"/>
    <w:rsid w:val="000D3A4B"/>
    <w:rsid w:val="000D61AB"/>
    <w:rsid w:val="000F1ED6"/>
    <w:rsid w:val="0010424A"/>
    <w:rsid w:val="00106788"/>
    <w:rsid w:val="0011002D"/>
    <w:rsid w:val="00112095"/>
    <w:rsid w:val="0011390A"/>
    <w:rsid w:val="00114BD8"/>
    <w:rsid w:val="00115724"/>
    <w:rsid w:val="0012055C"/>
    <w:rsid w:val="001229D1"/>
    <w:rsid w:val="00122B2F"/>
    <w:rsid w:val="00126876"/>
    <w:rsid w:val="001271C6"/>
    <w:rsid w:val="001338D5"/>
    <w:rsid w:val="00136989"/>
    <w:rsid w:val="00136D9F"/>
    <w:rsid w:val="00140C74"/>
    <w:rsid w:val="00140FC7"/>
    <w:rsid w:val="00142C4B"/>
    <w:rsid w:val="001539E3"/>
    <w:rsid w:val="00153D8D"/>
    <w:rsid w:val="00153FD9"/>
    <w:rsid w:val="00155137"/>
    <w:rsid w:val="001559AF"/>
    <w:rsid w:val="00163CD0"/>
    <w:rsid w:val="001650CF"/>
    <w:rsid w:val="00166F31"/>
    <w:rsid w:val="001673B8"/>
    <w:rsid w:val="00174EC5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2DCD"/>
    <w:rsid w:val="001D3963"/>
    <w:rsid w:val="001D4CC9"/>
    <w:rsid w:val="001D7604"/>
    <w:rsid w:val="001D7970"/>
    <w:rsid w:val="001E014F"/>
    <w:rsid w:val="001E188E"/>
    <w:rsid w:val="001F058B"/>
    <w:rsid w:val="001F0A5F"/>
    <w:rsid w:val="001F1644"/>
    <w:rsid w:val="001F3518"/>
    <w:rsid w:val="001F4CD9"/>
    <w:rsid w:val="00200044"/>
    <w:rsid w:val="002005E3"/>
    <w:rsid w:val="0020206A"/>
    <w:rsid w:val="00205A6F"/>
    <w:rsid w:val="002069F1"/>
    <w:rsid w:val="00213B4E"/>
    <w:rsid w:val="0022112B"/>
    <w:rsid w:val="0022116E"/>
    <w:rsid w:val="0023152E"/>
    <w:rsid w:val="00232DBD"/>
    <w:rsid w:val="00233DB4"/>
    <w:rsid w:val="00235414"/>
    <w:rsid w:val="0023578A"/>
    <w:rsid w:val="00235956"/>
    <w:rsid w:val="0024599E"/>
    <w:rsid w:val="002505C9"/>
    <w:rsid w:val="002549A1"/>
    <w:rsid w:val="00254B4A"/>
    <w:rsid w:val="00254B52"/>
    <w:rsid w:val="0026450C"/>
    <w:rsid w:val="00264A68"/>
    <w:rsid w:val="00266498"/>
    <w:rsid w:val="0026708F"/>
    <w:rsid w:val="0027148E"/>
    <w:rsid w:val="00271F28"/>
    <w:rsid w:val="00275DA2"/>
    <w:rsid w:val="0027684C"/>
    <w:rsid w:val="00276A10"/>
    <w:rsid w:val="002776A0"/>
    <w:rsid w:val="00283069"/>
    <w:rsid w:val="00290FA5"/>
    <w:rsid w:val="00293EE2"/>
    <w:rsid w:val="00297830"/>
    <w:rsid w:val="002A15C2"/>
    <w:rsid w:val="002A1CA4"/>
    <w:rsid w:val="002A2DEB"/>
    <w:rsid w:val="002B1E6C"/>
    <w:rsid w:val="002B3C30"/>
    <w:rsid w:val="002B50F2"/>
    <w:rsid w:val="002C04C1"/>
    <w:rsid w:val="002C1F37"/>
    <w:rsid w:val="002C27A1"/>
    <w:rsid w:val="002C2F6F"/>
    <w:rsid w:val="002C3776"/>
    <w:rsid w:val="002C5939"/>
    <w:rsid w:val="002C60B1"/>
    <w:rsid w:val="002D2CB4"/>
    <w:rsid w:val="002D6F19"/>
    <w:rsid w:val="002E072D"/>
    <w:rsid w:val="002E19A3"/>
    <w:rsid w:val="002E1D88"/>
    <w:rsid w:val="002E35F9"/>
    <w:rsid w:val="002E43C0"/>
    <w:rsid w:val="002E48B6"/>
    <w:rsid w:val="002F0BEE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2260F"/>
    <w:rsid w:val="00325E8A"/>
    <w:rsid w:val="003305A7"/>
    <w:rsid w:val="00331CF0"/>
    <w:rsid w:val="00331DD3"/>
    <w:rsid w:val="0033270B"/>
    <w:rsid w:val="0033286A"/>
    <w:rsid w:val="00332AF3"/>
    <w:rsid w:val="003334CE"/>
    <w:rsid w:val="003365A0"/>
    <w:rsid w:val="00336D38"/>
    <w:rsid w:val="00336E2D"/>
    <w:rsid w:val="003463C0"/>
    <w:rsid w:val="00346F1A"/>
    <w:rsid w:val="003534FC"/>
    <w:rsid w:val="00355BD9"/>
    <w:rsid w:val="00356B5F"/>
    <w:rsid w:val="0037088B"/>
    <w:rsid w:val="003719F5"/>
    <w:rsid w:val="003801E3"/>
    <w:rsid w:val="00381526"/>
    <w:rsid w:val="003846E4"/>
    <w:rsid w:val="00386190"/>
    <w:rsid w:val="00390659"/>
    <w:rsid w:val="00393D77"/>
    <w:rsid w:val="00394251"/>
    <w:rsid w:val="00396DDC"/>
    <w:rsid w:val="003A4BFC"/>
    <w:rsid w:val="003A7511"/>
    <w:rsid w:val="003B17C5"/>
    <w:rsid w:val="003B2846"/>
    <w:rsid w:val="003B2E4C"/>
    <w:rsid w:val="003B2E65"/>
    <w:rsid w:val="003B576C"/>
    <w:rsid w:val="003B6A3F"/>
    <w:rsid w:val="003C2F52"/>
    <w:rsid w:val="003C47E9"/>
    <w:rsid w:val="003C6966"/>
    <w:rsid w:val="003C78CC"/>
    <w:rsid w:val="003D055E"/>
    <w:rsid w:val="003D3BCF"/>
    <w:rsid w:val="003E3335"/>
    <w:rsid w:val="003E647A"/>
    <w:rsid w:val="003E6FAB"/>
    <w:rsid w:val="003F00B5"/>
    <w:rsid w:val="003F1655"/>
    <w:rsid w:val="003F359A"/>
    <w:rsid w:val="003F3ABD"/>
    <w:rsid w:val="003F4213"/>
    <w:rsid w:val="003F4732"/>
    <w:rsid w:val="003F78AE"/>
    <w:rsid w:val="004111F7"/>
    <w:rsid w:val="00413E52"/>
    <w:rsid w:val="00415CE6"/>
    <w:rsid w:val="00417919"/>
    <w:rsid w:val="004201F9"/>
    <w:rsid w:val="0042040A"/>
    <w:rsid w:val="00421A88"/>
    <w:rsid w:val="004252DB"/>
    <w:rsid w:val="00435794"/>
    <w:rsid w:val="0044071D"/>
    <w:rsid w:val="00443D1C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6962"/>
    <w:rsid w:val="00487AB1"/>
    <w:rsid w:val="00490E8C"/>
    <w:rsid w:val="00491418"/>
    <w:rsid w:val="004930D6"/>
    <w:rsid w:val="00495F2A"/>
    <w:rsid w:val="00496817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F34"/>
    <w:rsid w:val="004E2F18"/>
    <w:rsid w:val="004E2F3D"/>
    <w:rsid w:val="004F6311"/>
    <w:rsid w:val="00510C9B"/>
    <w:rsid w:val="00512274"/>
    <w:rsid w:val="005142F2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7B3C"/>
    <w:rsid w:val="00547CCA"/>
    <w:rsid w:val="005508EE"/>
    <w:rsid w:val="00551558"/>
    <w:rsid w:val="0055657A"/>
    <w:rsid w:val="0056443A"/>
    <w:rsid w:val="005702BC"/>
    <w:rsid w:val="00570AEC"/>
    <w:rsid w:val="00571BED"/>
    <w:rsid w:val="00575FE2"/>
    <w:rsid w:val="00584DBA"/>
    <w:rsid w:val="00584EC6"/>
    <w:rsid w:val="00585521"/>
    <w:rsid w:val="00585C83"/>
    <w:rsid w:val="00593008"/>
    <w:rsid w:val="005940D3"/>
    <w:rsid w:val="00595691"/>
    <w:rsid w:val="00597BFC"/>
    <w:rsid w:val="005A0931"/>
    <w:rsid w:val="005A193F"/>
    <w:rsid w:val="005A4A0D"/>
    <w:rsid w:val="005A5F2B"/>
    <w:rsid w:val="005A67E2"/>
    <w:rsid w:val="005B0663"/>
    <w:rsid w:val="005B0A0D"/>
    <w:rsid w:val="005B14F8"/>
    <w:rsid w:val="005B3A76"/>
    <w:rsid w:val="005B45A6"/>
    <w:rsid w:val="005B7D21"/>
    <w:rsid w:val="005C1235"/>
    <w:rsid w:val="005C29BF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360F"/>
    <w:rsid w:val="00605530"/>
    <w:rsid w:val="00606352"/>
    <w:rsid w:val="0061094A"/>
    <w:rsid w:val="0061199B"/>
    <w:rsid w:val="00611FFD"/>
    <w:rsid w:val="00613D6A"/>
    <w:rsid w:val="00623E92"/>
    <w:rsid w:val="00635D35"/>
    <w:rsid w:val="006373AF"/>
    <w:rsid w:val="00643502"/>
    <w:rsid w:val="00643800"/>
    <w:rsid w:val="006439DA"/>
    <w:rsid w:val="006501C9"/>
    <w:rsid w:val="00650AE4"/>
    <w:rsid w:val="00653229"/>
    <w:rsid w:val="006545FB"/>
    <w:rsid w:val="00654E01"/>
    <w:rsid w:val="00662616"/>
    <w:rsid w:val="0066319C"/>
    <w:rsid w:val="00664F55"/>
    <w:rsid w:val="00671352"/>
    <w:rsid w:val="00681209"/>
    <w:rsid w:val="00681E84"/>
    <w:rsid w:val="00682196"/>
    <w:rsid w:val="00687E24"/>
    <w:rsid w:val="006A033E"/>
    <w:rsid w:val="006B2A2C"/>
    <w:rsid w:val="006B739E"/>
    <w:rsid w:val="006C01F7"/>
    <w:rsid w:val="006C1EC2"/>
    <w:rsid w:val="006C210C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02E"/>
    <w:rsid w:val="006E06B9"/>
    <w:rsid w:val="006E4F77"/>
    <w:rsid w:val="006E6A8C"/>
    <w:rsid w:val="006F1930"/>
    <w:rsid w:val="006F2331"/>
    <w:rsid w:val="006F4DBE"/>
    <w:rsid w:val="00703771"/>
    <w:rsid w:val="0070574D"/>
    <w:rsid w:val="0070588B"/>
    <w:rsid w:val="00705BFD"/>
    <w:rsid w:val="00710FC7"/>
    <w:rsid w:val="00714AE1"/>
    <w:rsid w:val="00715449"/>
    <w:rsid w:val="00717D0F"/>
    <w:rsid w:val="007213E5"/>
    <w:rsid w:val="00722C64"/>
    <w:rsid w:val="00740D8C"/>
    <w:rsid w:val="007430BE"/>
    <w:rsid w:val="00743779"/>
    <w:rsid w:val="007456DF"/>
    <w:rsid w:val="0074764B"/>
    <w:rsid w:val="00750710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F08"/>
    <w:rsid w:val="00783BDC"/>
    <w:rsid w:val="007859E2"/>
    <w:rsid w:val="007909B2"/>
    <w:rsid w:val="00791129"/>
    <w:rsid w:val="007924FA"/>
    <w:rsid w:val="00792AC8"/>
    <w:rsid w:val="007937BB"/>
    <w:rsid w:val="00793D4C"/>
    <w:rsid w:val="00796C13"/>
    <w:rsid w:val="007A3926"/>
    <w:rsid w:val="007B0BCE"/>
    <w:rsid w:val="007B12CF"/>
    <w:rsid w:val="007B1F42"/>
    <w:rsid w:val="007B48D5"/>
    <w:rsid w:val="007B731D"/>
    <w:rsid w:val="007C21F0"/>
    <w:rsid w:val="007D2407"/>
    <w:rsid w:val="007D55DD"/>
    <w:rsid w:val="007D6296"/>
    <w:rsid w:val="007E1767"/>
    <w:rsid w:val="007E44D2"/>
    <w:rsid w:val="007F0FCF"/>
    <w:rsid w:val="007F2558"/>
    <w:rsid w:val="007F3807"/>
    <w:rsid w:val="007F59B7"/>
    <w:rsid w:val="007F6156"/>
    <w:rsid w:val="00801CB9"/>
    <w:rsid w:val="00801CF3"/>
    <w:rsid w:val="008201CD"/>
    <w:rsid w:val="008205DF"/>
    <w:rsid w:val="00821B21"/>
    <w:rsid w:val="00824409"/>
    <w:rsid w:val="00833A00"/>
    <w:rsid w:val="00835BCE"/>
    <w:rsid w:val="00836FEA"/>
    <w:rsid w:val="008423BF"/>
    <w:rsid w:val="00842C77"/>
    <w:rsid w:val="00842E7C"/>
    <w:rsid w:val="00847A7E"/>
    <w:rsid w:val="00850B27"/>
    <w:rsid w:val="008517FC"/>
    <w:rsid w:val="008524AB"/>
    <w:rsid w:val="00853D86"/>
    <w:rsid w:val="00855FB3"/>
    <w:rsid w:val="00856184"/>
    <w:rsid w:val="00856275"/>
    <w:rsid w:val="00861744"/>
    <w:rsid w:val="008664FF"/>
    <w:rsid w:val="008744CC"/>
    <w:rsid w:val="00874905"/>
    <w:rsid w:val="00892FA6"/>
    <w:rsid w:val="00893CA8"/>
    <w:rsid w:val="008A4329"/>
    <w:rsid w:val="008A6704"/>
    <w:rsid w:val="008B30E1"/>
    <w:rsid w:val="008B5EDD"/>
    <w:rsid w:val="008B6705"/>
    <w:rsid w:val="008C12E4"/>
    <w:rsid w:val="008D10DC"/>
    <w:rsid w:val="008D149F"/>
    <w:rsid w:val="008D4C0C"/>
    <w:rsid w:val="008E00AD"/>
    <w:rsid w:val="008E519C"/>
    <w:rsid w:val="008E58FD"/>
    <w:rsid w:val="008E748D"/>
    <w:rsid w:val="008F1047"/>
    <w:rsid w:val="008F1FD5"/>
    <w:rsid w:val="008F2176"/>
    <w:rsid w:val="008F41D9"/>
    <w:rsid w:val="008F5461"/>
    <w:rsid w:val="008F7C66"/>
    <w:rsid w:val="00901E01"/>
    <w:rsid w:val="009037E3"/>
    <w:rsid w:val="009044D1"/>
    <w:rsid w:val="00917687"/>
    <w:rsid w:val="009203E0"/>
    <w:rsid w:val="0092154A"/>
    <w:rsid w:val="009216F6"/>
    <w:rsid w:val="00921AD5"/>
    <w:rsid w:val="00925F70"/>
    <w:rsid w:val="00932B07"/>
    <w:rsid w:val="00932F50"/>
    <w:rsid w:val="00933BC7"/>
    <w:rsid w:val="00937534"/>
    <w:rsid w:val="00937F9D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66EE2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1665"/>
    <w:rsid w:val="00992737"/>
    <w:rsid w:val="009A7CA6"/>
    <w:rsid w:val="009B0757"/>
    <w:rsid w:val="009B5DAB"/>
    <w:rsid w:val="009B655A"/>
    <w:rsid w:val="009C36C6"/>
    <w:rsid w:val="009C5BA5"/>
    <w:rsid w:val="009C618E"/>
    <w:rsid w:val="009C7B6B"/>
    <w:rsid w:val="009D124B"/>
    <w:rsid w:val="009D496E"/>
    <w:rsid w:val="009D5825"/>
    <w:rsid w:val="009E04B4"/>
    <w:rsid w:val="009E329F"/>
    <w:rsid w:val="009E41D3"/>
    <w:rsid w:val="009F2E59"/>
    <w:rsid w:val="009F5956"/>
    <w:rsid w:val="009F6562"/>
    <w:rsid w:val="00A0116B"/>
    <w:rsid w:val="00A07E0A"/>
    <w:rsid w:val="00A123A1"/>
    <w:rsid w:val="00A21DC1"/>
    <w:rsid w:val="00A22B01"/>
    <w:rsid w:val="00A2645D"/>
    <w:rsid w:val="00A277C4"/>
    <w:rsid w:val="00A318B5"/>
    <w:rsid w:val="00A326F0"/>
    <w:rsid w:val="00A3368B"/>
    <w:rsid w:val="00A33A84"/>
    <w:rsid w:val="00A34925"/>
    <w:rsid w:val="00A35A6A"/>
    <w:rsid w:val="00A3689F"/>
    <w:rsid w:val="00A372D3"/>
    <w:rsid w:val="00A375E6"/>
    <w:rsid w:val="00A4508E"/>
    <w:rsid w:val="00A5283F"/>
    <w:rsid w:val="00A52C6E"/>
    <w:rsid w:val="00A54D56"/>
    <w:rsid w:val="00A61881"/>
    <w:rsid w:val="00A66A5E"/>
    <w:rsid w:val="00A71547"/>
    <w:rsid w:val="00A7579B"/>
    <w:rsid w:val="00A762FC"/>
    <w:rsid w:val="00A8725E"/>
    <w:rsid w:val="00A909EC"/>
    <w:rsid w:val="00A92F18"/>
    <w:rsid w:val="00A935E0"/>
    <w:rsid w:val="00AA0707"/>
    <w:rsid w:val="00AA1A7C"/>
    <w:rsid w:val="00AA330C"/>
    <w:rsid w:val="00AA6ADB"/>
    <w:rsid w:val="00AA6C95"/>
    <w:rsid w:val="00AB4954"/>
    <w:rsid w:val="00AB5F3F"/>
    <w:rsid w:val="00AC2A58"/>
    <w:rsid w:val="00AC5CC7"/>
    <w:rsid w:val="00AC6C47"/>
    <w:rsid w:val="00AD444F"/>
    <w:rsid w:val="00AD6136"/>
    <w:rsid w:val="00AD6B3B"/>
    <w:rsid w:val="00AE1A47"/>
    <w:rsid w:val="00AF42AF"/>
    <w:rsid w:val="00AF555F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AFD"/>
    <w:rsid w:val="00B50492"/>
    <w:rsid w:val="00B55586"/>
    <w:rsid w:val="00B579A1"/>
    <w:rsid w:val="00B71044"/>
    <w:rsid w:val="00B72049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7A76"/>
    <w:rsid w:val="00BA33B3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D7A28"/>
    <w:rsid w:val="00BE2873"/>
    <w:rsid w:val="00BE3D59"/>
    <w:rsid w:val="00BF0E45"/>
    <w:rsid w:val="00BF4209"/>
    <w:rsid w:val="00C02A2C"/>
    <w:rsid w:val="00C06BC3"/>
    <w:rsid w:val="00C07EEC"/>
    <w:rsid w:val="00C108B0"/>
    <w:rsid w:val="00C10B60"/>
    <w:rsid w:val="00C10FA0"/>
    <w:rsid w:val="00C1320B"/>
    <w:rsid w:val="00C17BBF"/>
    <w:rsid w:val="00C20EC9"/>
    <w:rsid w:val="00C22B16"/>
    <w:rsid w:val="00C23FA1"/>
    <w:rsid w:val="00C261D6"/>
    <w:rsid w:val="00C26D2F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0E5B"/>
    <w:rsid w:val="00C81E69"/>
    <w:rsid w:val="00C84032"/>
    <w:rsid w:val="00C84D54"/>
    <w:rsid w:val="00C87651"/>
    <w:rsid w:val="00C90EA8"/>
    <w:rsid w:val="00C96B90"/>
    <w:rsid w:val="00CA0206"/>
    <w:rsid w:val="00CA627F"/>
    <w:rsid w:val="00CB163C"/>
    <w:rsid w:val="00CB283B"/>
    <w:rsid w:val="00CB6768"/>
    <w:rsid w:val="00CC12C4"/>
    <w:rsid w:val="00CC14ED"/>
    <w:rsid w:val="00CC1862"/>
    <w:rsid w:val="00CD3102"/>
    <w:rsid w:val="00CD528C"/>
    <w:rsid w:val="00CE135B"/>
    <w:rsid w:val="00CE5C24"/>
    <w:rsid w:val="00CE7A0C"/>
    <w:rsid w:val="00CF371D"/>
    <w:rsid w:val="00CF5475"/>
    <w:rsid w:val="00CF5604"/>
    <w:rsid w:val="00CF60B7"/>
    <w:rsid w:val="00CF663E"/>
    <w:rsid w:val="00CF6F94"/>
    <w:rsid w:val="00D041E5"/>
    <w:rsid w:val="00D070EA"/>
    <w:rsid w:val="00D10F73"/>
    <w:rsid w:val="00D1183E"/>
    <w:rsid w:val="00D13A5A"/>
    <w:rsid w:val="00D17D62"/>
    <w:rsid w:val="00D20DF6"/>
    <w:rsid w:val="00D21370"/>
    <w:rsid w:val="00D23A8C"/>
    <w:rsid w:val="00D31397"/>
    <w:rsid w:val="00D34F35"/>
    <w:rsid w:val="00D358D3"/>
    <w:rsid w:val="00D35B3B"/>
    <w:rsid w:val="00D35EA4"/>
    <w:rsid w:val="00D441F9"/>
    <w:rsid w:val="00D46C94"/>
    <w:rsid w:val="00D52509"/>
    <w:rsid w:val="00D63F60"/>
    <w:rsid w:val="00D703DB"/>
    <w:rsid w:val="00D7405A"/>
    <w:rsid w:val="00D74A47"/>
    <w:rsid w:val="00D75A8D"/>
    <w:rsid w:val="00D82A9B"/>
    <w:rsid w:val="00D853C4"/>
    <w:rsid w:val="00D934B1"/>
    <w:rsid w:val="00D96C60"/>
    <w:rsid w:val="00D97D64"/>
    <w:rsid w:val="00DA30B2"/>
    <w:rsid w:val="00DA3988"/>
    <w:rsid w:val="00DB04D1"/>
    <w:rsid w:val="00DB20B6"/>
    <w:rsid w:val="00DB35D1"/>
    <w:rsid w:val="00DB3D02"/>
    <w:rsid w:val="00DB4939"/>
    <w:rsid w:val="00DB56A9"/>
    <w:rsid w:val="00DB7CA9"/>
    <w:rsid w:val="00DD393E"/>
    <w:rsid w:val="00DE0BC4"/>
    <w:rsid w:val="00DE2268"/>
    <w:rsid w:val="00DE28AB"/>
    <w:rsid w:val="00DE456C"/>
    <w:rsid w:val="00DE57B8"/>
    <w:rsid w:val="00DE7BD9"/>
    <w:rsid w:val="00DF0A66"/>
    <w:rsid w:val="00DF11F7"/>
    <w:rsid w:val="00E0174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33F78"/>
    <w:rsid w:val="00E42427"/>
    <w:rsid w:val="00E4342E"/>
    <w:rsid w:val="00E43AF5"/>
    <w:rsid w:val="00E51570"/>
    <w:rsid w:val="00E5166B"/>
    <w:rsid w:val="00E55296"/>
    <w:rsid w:val="00E60BE2"/>
    <w:rsid w:val="00E63F08"/>
    <w:rsid w:val="00E660CB"/>
    <w:rsid w:val="00E6613B"/>
    <w:rsid w:val="00E66172"/>
    <w:rsid w:val="00E72BD2"/>
    <w:rsid w:val="00E76868"/>
    <w:rsid w:val="00E8212A"/>
    <w:rsid w:val="00E828B1"/>
    <w:rsid w:val="00E874F8"/>
    <w:rsid w:val="00E93708"/>
    <w:rsid w:val="00E96158"/>
    <w:rsid w:val="00EA0F7B"/>
    <w:rsid w:val="00EA33B3"/>
    <w:rsid w:val="00EA6B02"/>
    <w:rsid w:val="00EB4CCF"/>
    <w:rsid w:val="00EB711B"/>
    <w:rsid w:val="00EB7CBC"/>
    <w:rsid w:val="00EC21B9"/>
    <w:rsid w:val="00EC4592"/>
    <w:rsid w:val="00ED33B0"/>
    <w:rsid w:val="00ED347C"/>
    <w:rsid w:val="00ED34FA"/>
    <w:rsid w:val="00ED3594"/>
    <w:rsid w:val="00ED4A46"/>
    <w:rsid w:val="00ED686F"/>
    <w:rsid w:val="00EE289C"/>
    <w:rsid w:val="00EE2C66"/>
    <w:rsid w:val="00EE4255"/>
    <w:rsid w:val="00EE4D60"/>
    <w:rsid w:val="00EF2213"/>
    <w:rsid w:val="00EF4C65"/>
    <w:rsid w:val="00F0028A"/>
    <w:rsid w:val="00F003F3"/>
    <w:rsid w:val="00F072C1"/>
    <w:rsid w:val="00F07783"/>
    <w:rsid w:val="00F11C07"/>
    <w:rsid w:val="00F12EA7"/>
    <w:rsid w:val="00F13DF3"/>
    <w:rsid w:val="00F21C1A"/>
    <w:rsid w:val="00F21CB8"/>
    <w:rsid w:val="00F21D16"/>
    <w:rsid w:val="00F22BE5"/>
    <w:rsid w:val="00F23FE8"/>
    <w:rsid w:val="00F241E0"/>
    <w:rsid w:val="00F24B39"/>
    <w:rsid w:val="00F25275"/>
    <w:rsid w:val="00F27443"/>
    <w:rsid w:val="00F307C5"/>
    <w:rsid w:val="00F31ED1"/>
    <w:rsid w:val="00F35528"/>
    <w:rsid w:val="00F362FF"/>
    <w:rsid w:val="00F479E0"/>
    <w:rsid w:val="00F510BE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8F1"/>
    <w:rsid w:val="00F84DA8"/>
    <w:rsid w:val="00F84FE9"/>
    <w:rsid w:val="00F9021E"/>
    <w:rsid w:val="00F9318F"/>
    <w:rsid w:val="00F95BE9"/>
    <w:rsid w:val="00F95DE1"/>
    <w:rsid w:val="00F97513"/>
    <w:rsid w:val="00FA070C"/>
    <w:rsid w:val="00FA114B"/>
    <w:rsid w:val="00FA1414"/>
    <w:rsid w:val="00FB1541"/>
    <w:rsid w:val="00FB522D"/>
    <w:rsid w:val="00FB5EF1"/>
    <w:rsid w:val="00FB6C6B"/>
    <w:rsid w:val="00FC29FD"/>
    <w:rsid w:val="00FC41A4"/>
    <w:rsid w:val="00FC5141"/>
    <w:rsid w:val="00FC6C73"/>
    <w:rsid w:val="00FD1287"/>
    <w:rsid w:val="00FD1672"/>
    <w:rsid w:val="00FD1B51"/>
    <w:rsid w:val="00FD2DBC"/>
    <w:rsid w:val="00FD631A"/>
    <w:rsid w:val="00FD71A6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  <w:lang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  <w:lang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  <w:lang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  <w:lang/>
    </w:rPr>
  </w:style>
  <w:style w:type="character" w:customStyle="1" w:styleId="15">
    <w:name w:val="Заголовок 1 Знак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0"/>
      <w:szCs w:val="20"/>
      <w:lang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uiPriority w:val="99"/>
    <w:semiHidden/>
    <w:rsid w:val="00322B4B"/>
    <w:rPr>
      <w:lang w:eastAsia="en-US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imes New Roman" w:hAnsi="Times New Roman"/>
      <w:sz w:val="0"/>
      <w:szCs w:val="0"/>
      <w:lang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3F2F-A8A6-4050-9A36-9387743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870</Words>
  <Characters>8475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cp:lastModifiedBy>Лоренц Виктория Степановна</cp:lastModifiedBy>
  <cp:revision>2</cp:revision>
  <cp:lastPrinted>2018-08-20T03:31:00Z</cp:lastPrinted>
  <dcterms:created xsi:type="dcterms:W3CDTF">2019-09-26T03:41:00Z</dcterms:created>
  <dcterms:modified xsi:type="dcterms:W3CDTF">2019-09-26T03:41:00Z</dcterms:modified>
</cp:coreProperties>
</file>